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1EE" w:rsidRPr="00F60A35" w:rsidRDefault="00805BB5" w:rsidP="00B411EE">
      <w:pPr>
        <w:jc w:val="center"/>
        <w:rPr>
          <w:b/>
          <w:sz w:val="28"/>
          <w:szCs w:val="28"/>
        </w:rPr>
      </w:pPr>
      <w:r w:rsidRPr="00F60A35">
        <w:rPr>
          <w:b/>
          <w:sz w:val="28"/>
          <w:szCs w:val="28"/>
        </w:rPr>
        <w:t>Информация о реализуемых образовательных программах</w:t>
      </w:r>
    </w:p>
    <w:p w:rsidR="00B411EE" w:rsidRPr="00F60A35" w:rsidRDefault="00805BB5" w:rsidP="00B411EE">
      <w:pPr>
        <w:jc w:val="center"/>
        <w:rPr>
          <w:b/>
          <w:sz w:val="28"/>
          <w:szCs w:val="28"/>
        </w:rPr>
      </w:pPr>
      <w:r w:rsidRPr="00F60A35">
        <w:rPr>
          <w:b/>
          <w:sz w:val="28"/>
          <w:szCs w:val="28"/>
        </w:rPr>
        <w:t>обучающихся МОУ Октябрьской СОШ</w:t>
      </w:r>
    </w:p>
    <w:p w:rsidR="00805BB5" w:rsidRPr="00F60A35" w:rsidRDefault="00B411EE">
      <w:pPr>
        <w:rPr>
          <w:b/>
        </w:rPr>
      </w:pPr>
      <w:r w:rsidRPr="00F60A35">
        <w:rPr>
          <w:b/>
          <w:sz w:val="24"/>
          <w:szCs w:val="24"/>
        </w:rPr>
        <w:t>Язык обучения: русский</w:t>
      </w:r>
      <w:r w:rsidR="00734515" w:rsidRPr="00F60A35">
        <w:rPr>
          <w:b/>
          <w:sz w:val="24"/>
          <w:szCs w:val="24"/>
        </w:rPr>
        <w:t xml:space="preserve">                                                                        </w:t>
      </w:r>
      <w:r w:rsidRPr="00F60A35">
        <w:rPr>
          <w:b/>
          <w:sz w:val="24"/>
          <w:szCs w:val="24"/>
        </w:rPr>
        <w:t>Форма обучения: очна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3397"/>
        <w:gridCol w:w="1134"/>
        <w:gridCol w:w="3254"/>
      </w:tblGrid>
      <w:tr w:rsidR="00734515" w:rsidRPr="00B411EE" w:rsidTr="00F60A35">
        <w:tc>
          <w:tcPr>
            <w:tcW w:w="1560" w:type="dxa"/>
          </w:tcPr>
          <w:p w:rsidR="00805BB5" w:rsidRPr="00F60A35" w:rsidRDefault="00805BB5">
            <w:pPr>
              <w:rPr>
                <w:b/>
              </w:rPr>
            </w:pPr>
            <w:r w:rsidRPr="00F60A35">
              <w:rPr>
                <w:b/>
              </w:rPr>
              <w:t>Уровень образования</w:t>
            </w:r>
          </w:p>
        </w:tc>
        <w:tc>
          <w:tcPr>
            <w:tcW w:w="3397" w:type="dxa"/>
          </w:tcPr>
          <w:p w:rsidR="00805BB5" w:rsidRPr="00F60A35" w:rsidRDefault="00805BB5">
            <w:pPr>
              <w:rPr>
                <w:b/>
              </w:rPr>
            </w:pPr>
            <w:r w:rsidRPr="00F60A35">
              <w:rPr>
                <w:b/>
              </w:rPr>
              <w:t>Направленность(наименование) образовательной программы</w:t>
            </w:r>
          </w:p>
        </w:tc>
        <w:tc>
          <w:tcPr>
            <w:tcW w:w="1134" w:type="dxa"/>
          </w:tcPr>
          <w:p w:rsidR="00805BB5" w:rsidRPr="00F60A35" w:rsidRDefault="00805BB5">
            <w:pPr>
              <w:rPr>
                <w:b/>
              </w:rPr>
            </w:pPr>
            <w:r w:rsidRPr="00F60A35">
              <w:rPr>
                <w:b/>
              </w:rPr>
              <w:t>Нормативный срок</w:t>
            </w:r>
            <w:r w:rsidR="00B411EE" w:rsidRPr="00F60A35">
              <w:rPr>
                <w:b/>
              </w:rPr>
              <w:t xml:space="preserve"> обучения</w:t>
            </w:r>
          </w:p>
        </w:tc>
        <w:tc>
          <w:tcPr>
            <w:tcW w:w="3254" w:type="dxa"/>
          </w:tcPr>
          <w:p w:rsidR="00805BB5" w:rsidRPr="00F60A35" w:rsidRDefault="00805BB5">
            <w:pPr>
              <w:rPr>
                <w:b/>
              </w:rPr>
            </w:pPr>
            <w:r w:rsidRPr="00F60A35">
              <w:rPr>
                <w:b/>
              </w:rPr>
              <w:t>Срок действия государственной ак</w:t>
            </w:r>
            <w:r w:rsidR="002A035B" w:rsidRPr="00F60A35">
              <w:rPr>
                <w:b/>
              </w:rPr>
              <w:t>к</w:t>
            </w:r>
            <w:r w:rsidRPr="00F60A35">
              <w:rPr>
                <w:b/>
              </w:rPr>
              <w:t>редитации образовательной программы</w:t>
            </w:r>
          </w:p>
        </w:tc>
      </w:tr>
      <w:tr w:rsidR="00734515" w:rsidRPr="00B411EE" w:rsidTr="00F60A35">
        <w:tc>
          <w:tcPr>
            <w:tcW w:w="1560" w:type="dxa"/>
          </w:tcPr>
          <w:p w:rsidR="00805BB5" w:rsidRPr="00F60A35" w:rsidRDefault="00805BB5">
            <w:r w:rsidRPr="00F60A35">
              <w:t>Начальное общее образование</w:t>
            </w:r>
          </w:p>
        </w:tc>
        <w:tc>
          <w:tcPr>
            <w:tcW w:w="3397" w:type="dxa"/>
          </w:tcPr>
          <w:p w:rsidR="00805BB5" w:rsidRPr="00F60A35" w:rsidRDefault="00805BB5">
            <w:r w:rsidRPr="00F60A35">
              <w:t>Основная образовательная программа начального общего образования</w:t>
            </w:r>
          </w:p>
        </w:tc>
        <w:tc>
          <w:tcPr>
            <w:tcW w:w="1134" w:type="dxa"/>
          </w:tcPr>
          <w:p w:rsidR="00805BB5" w:rsidRPr="00F60A35" w:rsidRDefault="00805BB5">
            <w:r w:rsidRPr="00F60A35">
              <w:t>4 года</w:t>
            </w:r>
          </w:p>
        </w:tc>
        <w:tc>
          <w:tcPr>
            <w:tcW w:w="3254" w:type="dxa"/>
          </w:tcPr>
          <w:p w:rsidR="002A035B" w:rsidRPr="00F60A35" w:rsidRDefault="002A035B">
            <w:r w:rsidRPr="00F60A35">
              <w:t xml:space="preserve"> Свидетельство о государственной  аккредитации №218/16 от 16 декабря 2016года.</w:t>
            </w:r>
          </w:p>
          <w:p w:rsidR="002A035B" w:rsidRPr="00F60A35" w:rsidRDefault="002A035B">
            <w:r w:rsidRPr="00F60A35">
              <w:t>Срок действия свидетельства до</w:t>
            </w:r>
          </w:p>
          <w:p w:rsidR="00805BB5" w:rsidRPr="00F60A35" w:rsidRDefault="002A035B">
            <w:r w:rsidRPr="00F60A35">
              <w:t xml:space="preserve"> 24 мая 2023года</w:t>
            </w:r>
          </w:p>
        </w:tc>
      </w:tr>
      <w:tr w:rsidR="00734515" w:rsidRPr="00B411EE" w:rsidTr="00F60A35">
        <w:tc>
          <w:tcPr>
            <w:tcW w:w="1560" w:type="dxa"/>
          </w:tcPr>
          <w:p w:rsidR="00805BB5" w:rsidRPr="00F60A35" w:rsidRDefault="00805BB5">
            <w:r w:rsidRPr="00F60A35">
              <w:t>Основное общее образование</w:t>
            </w:r>
          </w:p>
        </w:tc>
        <w:tc>
          <w:tcPr>
            <w:tcW w:w="3397" w:type="dxa"/>
          </w:tcPr>
          <w:p w:rsidR="00805BB5" w:rsidRPr="00F60A35" w:rsidRDefault="00805BB5">
            <w:r w:rsidRPr="00F60A35">
              <w:t>Основная образовательная программа  на уровне основного общего  образования</w:t>
            </w:r>
          </w:p>
        </w:tc>
        <w:tc>
          <w:tcPr>
            <w:tcW w:w="1134" w:type="dxa"/>
          </w:tcPr>
          <w:p w:rsidR="00805BB5" w:rsidRPr="00F60A35" w:rsidRDefault="00805BB5">
            <w:r w:rsidRPr="00F60A35">
              <w:t>5 лет</w:t>
            </w:r>
          </w:p>
        </w:tc>
        <w:tc>
          <w:tcPr>
            <w:tcW w:w="3254" w:type="dxa"/>
          </w:tcPr>
          <w:p w:rsidR="002A035B" w:rsidRPr="00F60A35" w:rsidRDefault="002A035B" w:rsidP="002A035B">
            <w:r w:rsidRPr="00F60A35">
              <w:t>Свидетельство о государственной  аккредитации №218/16 от 16 декабря 2016года.</w:t>
            </w:r>
          </w:p>
          <w:p w:rsidR="002A035B" w:rsidRPr="00F60A35" w:rsidRDefault="002A035B" w:rsidP="002A035B">
            <w:r w:rsidRPr="00F60A35">
              <w:t>Срок действия свидетельства до</w:t>
            </w:r>
          </w:p>
          <w:p w:rsidR="00805BB5" w:rsidRPr="00F60A35" w:rsidRDefault="002A035B" w:rsidP="002A035B">
            <w:r w:rsidRPr="00F60A35">
              <w:t xml:space="preserve"> 24 мая 2023года</w:t>
            </w:r>
          </w:p>
        </w:tc>
      </w:tr>
      <w:tr w:rsidR="00734515" w:rsidRPr="00B411EE" w:rsidTr="00F60A35">
        <w:tc>
          <w:tcPr>
            <w:tcW w:w="1560" w:type="dxa"/>
          </w:tcPr>
          <w:p w:rsidR="00805BB5" w:rsidRPr="00F60A35" w:rsidRDefault="00805BB5">
            <w:r w:rsidRPr="00F60A35">
              <w:t>Среднее общее образование</w:t>
            </w:r>
          </w:p>
        </w:tc>
        <w:tc>
          <w:tcPr>
            <w:tcW w:w="3397" w:type="dxa"/>
          </w:tcPr>
          <w:p w:rsidR="00805BB5" w:rsidRPr="00F60A35" w:rsidRDefault="00805BB5">
            <w:r w:rsidRPr="00F60A35">
              <w:t>Основная образовательная программа среднего общего образования</w:t>
            </w:r>
          </w:p>
        </w:tc>
        <w:tc>
          <w:tcPr>
            <w:tcW w:w="1134" w:type="dxa"/>
          </w:tcPr>
          <w:p w:rsidR="00805BB5" w:rsidRPr="00F60A35" w:rsidRDefault="00805BB5">
            <w:r w:rsidRPr="00F60A35">
              <w:t>2 года</w:t>
            </w:r>
          </w:p>
        </w:tc>
        <w:tc>
          <w:tcPr>
            <w:tcW w:w="3254" w:type="dxa"/>
          </w:tcPr>
          <w:p w:rsidR="002A035B" w:rsidRPr="00F60A35" w:rsidRDefault="002A035B" w:rsidP="002A035B">
            <w:r w:rsidRPr="00F60A35">
              <w:t>Свидетельство о государственной  аккредитации №218/16 от 16 декабря 2016года.</w:t>
            </w:r>
          </w:p>
          <w:p w:rsidR="002A035B" w:rsidRPr="00F60A35" w:rsidRDefault="002A035B" w:rsidP="002A035B">
            <w:r w:rsidRPr="00F60A35">
              <w:t>Срок действия свидетельства до</w:t>
            </w:r>
          </w:p>
          <w:p w:rsidR="00805BB5" w:rsidRPr="00F60A35" w:rsidRDefault="002A035B" w:rsidP="002A035B">
            <w:r w:rsidRPr="00F60A35">
              <w:t xml:space="preserve"> 24 мая 2023года</w:t>
            </w:r>
          </w:p>
        </w:tc>
        <w:bookmarkStart w:id="0" w:name="_GoBack"/>
        <w:bookmarkEnd w:id="0"/>
      </w:tr>
      <w:tr w:rsidR="00734515" w:rsidRPr="00B411EE" w:rsidTr="00F60A35">
        <w:tc>
          <w:tcPr>
            <w:tcW w:w="1560" w:type="dxa"/>
          </w:tcPr>
          <w:p w:rsidR="00805BB5" w:rsidRPr="00F60A35" w:rsidRDefault="00805BB5">
            <w:r w:rsidRPr="00F60A35">
              <w:t>Начальное общее образование</w:t>
            </w:r>
          </w:p>
        </w:tc>
        <w:tc>
          <w:tcPr>
            <w:tcW w:w="3397" w:type="dxa"/>
          </w:tcPr>
          <w:p w:rsidR="00805BB5" w:rsidRPr="00F60A35" w:rsidRDefault="00805BB5">
            <w:r w:rsidRPr="00F60A35">
              <w:t>Адаптированная основная общеобразовательная программа начального общего образования с задержкой психического развития(вариант 7.1</w:t>
            </w:r>
            <w:r w:rsidR="00B411EE" w:rsidRPr="00F60A35">
              <w:t xml:space="preserve"> </w:t>
            </w:r>
            <w:r w:rsidRPr="00F60A35">
              <w:t>и вариант 7.2)</w:t>
            </w:r>
          </w:p>
        </w:tc>
        <w:tc>
          <w:tcPr>
            <w:tcW w:w="1134" w:type="dxa"/>
          </w:tcPr>
          <w:p w:rsidR="00805BB5" w:rsidRPr="00F60A35" w:rsidRDefault="00805BB5">
            <w:r w:rsidRPr="00F60A35">
              <w:t>4 года</w:t>
            </w:r>
          </w:p>
        </w:tc>
        <w:tc>
          <w:tcPr>
            <w:tcW w:w="3254" w:type="dxa"/>
          </w:tcPr>
          <w:p w:rsidR="00805BB5" w:rsidRPr="00F60A35" w:rsidRDefault="00805BB5"/>
        </w:tc>
      </w:tr>
      <w:tr w:rsidR="00734515" w:rsidRPr="00B411EE" w:rsidTr="00F60A35">
        <w:tc>
          <w:tcPr>
            <w:tcW w:w="1560" w:type="dxa"/>
          </w:tcPr>
          <w:p w:rsidR="00805BB5" w:rsidRPr="00F60A35" w:rsidRDefault="002A035B">
            <w:r w:rsidRPr="00F60A35">
              <w:t>Основное общее образование</w:t>
            </w:r>
          </w:p>
        </w:tc>
        <w:tc>
          <w:tcPr>
            <w:tcW w:w="3397" w:type="dxa"/>
          </w:tcPr>
          <w:p w:rsidR="00805BB5" w:rsidRPr="00F60A35" w:rsidRDefault="00B411EE">
            <w:r w:rsidRPr="00F60A35">
              <w:t>Адаптированная основная образовательная программа основного общего образования для обучающихся с ограниченными возможностями здоровья(с задержкой психического развития)</w:t>
            </w:r>
          </w:p>
        </w:tc>
        <w:tc>
          <w:tcPr>
            <w:tcW w:w="1134" w:type="dxa"/>
          </w:tcPr>
          <w:p w:rsidR="00805BB5" w:rsidRPr="00F60A35" w:rsidRDefault="00B411EE">
            <w:r w:rsidRPr="00F60A35">
              <w:t>5 лет</w:t>
            </w:r>
          </w:p>
        </w:tc>
        <w:tc>
          <w:tcPr>
            <w:tcW w:w="3254" w:type="dxa"/>
          </w:tcPr>
          <w:p w:rsidR="00805BB5" w:rsidRPr="00F60A35" w:rsidRDefault="00805BB5"/>
        </w:tc>
      </w:tr>
      <w:tr w:rsidR="00734515" w:rsidRPr="00B411EE" w:rsidTr="00F60A35">
        <w:tc>
          <w:tcPr>
            <w:tcW w:w="1560" w:type="dxa"/>
          </w:tcPr>
          <w:p w:rsidR="00734515" w:rsidRPr="00F60A35" w:rsidRDefault="002A035B">
            <w:r w:rsidRPr="00F60A35">
              <w:t>Основное общее образование</w:t>
            </w:r>
          </w:p>
          <w:p w:rsidR="00734515" w:rsidRPr="00F60A35" w:rsidRDefault="00734515" w:rsidP="00734515"/>
          <w:p w:rsidR="00734515" w:rsidRPr="00F60A35" w:rsidRDefault="00734515" w:rsidP="00734515"/>
          <w:p w:rsidR="00734515" w:rsidRPr="00F60A35" w:rsidRDefault="00734515" w:rsidP="00734515"/>
          <w:p w:rsidR="00734515" w:rsidRPr="00F60A35" w:rsidRDefault="00734515" w:rsidP="00734515"/>
          <w:p w:rsidR="00734515" w:rsidRPr="00F60A35" w:rsidRDefault="00734515" w:rsidP="00734515"/>
          <w:p w:rsidR="00805BB5" w:rsidRPr="00F60A35" w:rsidRDefault="00805BB5" w:rsidP="00734515">
            <w:pPr>
              <w:ind w:firstLine="708"/>
            </w:pPr>
          </w:p>
        </w:tc>
        <w:tc>
          <w:tcPr>
            <w:tcW w:w="3397" w:type="dxa"/>
          </w:tcPr>
          <w:p w:rsidR="00805BB5" w:rsidRPr="00F60A35" w:rsidRDefault="002A035B">
            <w:r w:rsidRPr="00F60A35">
              <w:t>Образовательная программа муниципального общеобразовательного учреждения октябрьской средней общеобразовательной школы, реализующего специальные(коррекционные) программы 8 вида(6-9 классы)</w:t>
            </w:r>
          </w:p>
        </w:tc>
        <w:tc>
          <w:tcPr>
            <w:tcW w:w="1134" w:type="dxa"/>
          </w:tcPr>
          <w:p w:rsidR="00734515" w:rsidRPr="00F60A35" w:rsidRDefault="00B411EE">
            <w:r w:rsidRPr="00F60A35">
              <w:t>5 лет</w:t>
            </w:r>
          </w:p>
          <w:p w:rsidR="00734515" w:rsidRPr="00F60A35" w:rsidRDefault="00734515" w:rsidP="00734515"/>
          <w:p w:rsidR="00734515" w:rsidRPr="00F60A35" w:rsidRDefault="00734515" w:rsidP="00734515"/>
          <w:p w:rsidR="00734515" w:rsidRPr="00F60A35" w:rsidRDefault="00734515" w:rsidP="00734515"/>
          <w:p w:rsidR="00734515" w:rsidRPr="00F60A35" w:rsidRDefault="00734515" w:rsidP="00734515"/>
          <w:p w:rsidR="00734515" w:rsidRPr="00F60A35" w:rsidRDefault="00734515" w:rsidP="00734515"/>
          <w:p w:rsidR="00734515" w:rsidRPr="00F60A35" w:rsidRDefault="00734515" w:rsidP="00734515"/>
          <w:p w:rsidR="00805BB5" w:rsidRPr="00F60A35" w:rsidRDefault="00805BB5" w:rsidP="00734515">
            <w:pPr>
              <w:jc w:val="center"/>
            </w:pPr>
          </w:p>
        </w:tc>
        <w:tc>
          <w:tcPr>
            <w:tcW w:w="3254" w:type="dxa"/>
          </w:tcPr>
          <w:p w:rsidR="00805BB5" w:rsidRPr="00F60A35" w:rsidRDefault="00805BB5"/>
        </w:tc>
      </w:tr>
    </w:tbl>
    <w:p w:rsidR="00805BB5" w:rsidRPr="00B411EE" w:rsidRDefault="00805BB5"/>
    <w:sectPr w:rsidR="00805BB5" w:rsidRPr="00B41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470" w:rsidRDefault="00533470" w:rsidP="00734515">
      <w:pPr>
        <w:spacing w:after="0" w:line="240" w:lineRule="auto"/>
      </w:pPr>
      <w:r>
        <w:separator/>
      </w:r>
    </w:p>
  </w:endnote>
  <w:endnote w:type="continuationSeparator" w:id="0">
    <w:p w:rsidR="00533470" w:rsidRDefault="00533470" w:rsidP="00734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470" w:rsidRDefault="00533470" w:rsidP="00734515">
      <w:pPr>
        <w:spacing w:after="0" w:line="240" w:lineRule="auto"/>
      </w:pPr>
      <w:r>
        <w:separator/>
      </w:r>
    </w:p>
  </w:footnote>
  <w:footnote w:type="continuationSeparator" w:id="0">
    <w:p w:rsidR="00533470" w:rsidRDefault="00533470" w:rsidP="007345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B1"/>
    <w:rsid w:val="00087A6D"/>
    <w:rsid w:val="00095C18"/>
    <w:rsid w:val="002A035B"/>
    <w:rsid w:val="003F7AB1"/>
    <w:rsid w:val="00533470"/>
    <w:rsid w:val="00734515"/>
    <w:rsid w:val="00805BB5"/>
    <w:rsid w:val="00B411EE"/>
    <w:rsid w:val="00F6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B61F89-4CEB-4B61-9D71-1547EDB2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4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4515"/>
  </w:style>
  <w:style w:type="paragraph" w:styleId="a6">
    <w:name w:val="footer"/>
    <w:basedOn w:val="a"/>
    <w:link w:val="a7"/>
    <w:uiPriority w:val="99"/>
    <w:unhideWhenUsed/>
    <w:rsid w:val="00734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4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8164D-7142-44A9-B81B-D68F299C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5</cp:revision>
  <dcterms:created xsi:type="dcterms:W3CDTF">2022-03-21T10:00:00Z</dcterms:created>
  <dcterms:modified xsi:type="dcterms:W3CDTF">2022-03-21T10:40:00Z</dcterms:modified>
</cp:coreProperties>
</file>